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D4CB1" w:rsidRDefault="009A5809" w:rsidP="009A5809">
      <w:pPr>
        <w:rPr>
          <w:b/>
          <w:bCs/>
          <w:sz w:val="16"/>
          <w:szCs w:val="16"/>
          <w:u w:val="single"/>
        </w:rPr>
      </w:pPr>
      <w:r w:rsidRPr="007D4CB1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D4CB1" w:rsidRDefault="009A5809" w:rsidP="009A5809">
      <w:pPr>
        <w:rPr>
          <w:b/>
          <w:bCs/>
          <w:sz w:val="30"/>
          <w:szCs w:val="30"/>
        </w:rPr>
      </w:pPr>
      <w:r w:rsidRPr="007D4CB1">
        <w:rPr>
          <w:b/>
          <w:bCs/>
          <w:sz w:val="30"/>
          <w:szCs w:val="30"/>
        </w:rPr>
        <w:t>Central Assessment Team (CAT), HO Islamabad</w:t>
      </w:r>
    </w:p>
    <w:p w:rsidR="009A5809" w:rsidRPr="007D4CB1" w:rsidRDefault="009A5809" w:rsidP="00D5596E">
      <w:pPr>
        <w:rPr>
          <w:b/>
          <w:bCs/>
          <w:sz w:val="26"/>
          <w:szCs w:val="26"/>
        </w:rPr>
      </w:pPr>
      <w:r w:rsidRPr="007D4CB1">
        <w:rPr>
          <w:b/>
          <w:bCs/>
          <w:sz w:val="36"/>
          <w:szCs w:val="36"/>
        </w:rPr>
        <w:t>Final Term/ Annual Examination 201</w:t>
      </w:r>
      <w:r w:rsidR="00554E1B">
        <w:rPr>
          <w:b/>
          <w:bCs/>
          <w:sz w:val="36"/>
          <w:szCs w:val="36"/>
        </w:rPr>
        <w:t>6</w:t>
      </w:r>
      <w:r w:rsidRPr="007D4CB1">
        <w:rPr>
          <w:b/>
          <w:bCs/>
          <w:sz w:val="36"/>
          <w:szCs w:val="36"/>
        </w:rPr>
        <w:t>– 201</w:t>
      </w:r>
      <w:r w:rsidR="00554E1B">
        <w:rPr>
          <w:b/>
          <w:bCs/>
          <w:sz w:val="36"/>
          <w:szCs w:val="36"/>
        </w:rPr>
        <w:t>7</w:t>
      </w:r>
    </w:p>
    <w:p w:rsidR="009A5809" w:rsidRPr="007D4CB1" w:rsidRDefault="009A5809" w:rsidP="009A5809">
      <w:pPr>
        <w:rPr>
          <w:b/>
          <w:bCs/>
          <w:sz w:val="16"/>
          <w:szCs w:val="16"/>
        </w:rPr>
      </w:pPr>
    </w:p>
    <w:p w:rsidR="009A5809" w:rsidRPr="007D4CB1" w:rsidRDefault="00460E83" w:rsidP="00460E83">
      <w:pPr>
        <w:rPr>
          <w:b/>
          <w:bCs/>
          <w:sz w:val="32"/>
          <w:szCs w:val="32"/>
        </w:rPr>
      </w:pPr>
      <w:r w:rsidRPr="007D4CB1">
        <w:rPr>
          <w:b/>
          <w:bCs/>
          <w:sz w:val="32"/>
          <w:szCs w:val="32"/>
        </w:rPr>
        <w:t>URDU</w:t>
      </w:r>
      <w:r w:rsidR="009677E2" w:rsidRPr="007D4CB1">
        <w:rPr>
          <w:b/>
          <w:bCs/>
          <w:sz w:val="32"/>
          <w:szCs w:val="32"/>
        </w:rPr>
        <w:t xml:space="preserve"> </w:t>
      </w:r>
      <w:r w:rsidR="000503BC" w:rsidRPr="007D4CB1">
        <w:rPr>
          <w:b/>
          <w:bCs/>
          <w:sz w:val="32"/>
          <w:szCs w:val="32"/>
        </w:rPr>
        <w:t xml:space="preserve"> </w:t>
      </w:r>
      <w:r w:rsidRPr="007D4CB1">
        <w:rPr>
          <w:b/>
          <w:bCs/>
          <w:sz w:val="32"/>
          <w:szCs w:val="32"/>
        </w:rPr>
        <w:t xml:space="preserve"> -</w:t>
      </w:r>
      <w:r w:rsidR="009A5809" w:rsidRPr="007D4CB1">
        <w:rPr>
          <w:b/>
          <w:bCs/>
          <w:sz w:val="32"/>
          <w:szCs w:val="32"/>
        </w:rPr>
        <w:t xml:space="preserve"> </w:t>
      </w:r>
      <w:r w:rsidR="009677E2" w:rsidRPr="007D4CB1">
        <w:rPr>
          <w:b/>
          <w:bCs/>
          <w:sz w:val="32"/>
          <w:szCs w:val="32"/>
        </w:rPr>
        <w:t xml:space="preserve"> </w:t>
      </w:r>
      <w:r w:rsidR="000503BC" w:rsidRPr="007D4CB1">
        <w:rPr>
          <w:b/>
          <w:bCs/>
          <w:sz w:val="32"/>
          <w:szCs w:val="32"/>
        </w:rPr>
        <w:t xml:space="preserve"> </w:t>
      </w:r>
      <w:r w:rsidR="009A5809" w:rsidRPr="007D4CB1">
        <w:rPr>
          <w:b/>
          <w:bCs/>
          <w:sz w:val="32"/>
          <w:szCs w:val="32"/>
        </w:rPr>
        <w:t xml:space="preserve">Class </w:t>
      </w:r>
      <w:r w:rsidRPr="007D4CB1">
        <w:rPr>
          <w:b/>
          <w:bCs/>
          <w:sz w:val="32"/>
          <w:szCs w:val="32"/>
        </w:rPr>
        <w:t>V</w:t>
      </w:r>
    </w:p>
    <w:p w:rsidR="009A5809" w:rsidRPr="007D4CB1" w:rsidRDefault="000503BC" w:rsidP="007D4CB1">
      <w:pPr>
        <w:rPr>
          <w:b/>
          <w:bCs/>
          <w:sz w:val="32"/>
          <w:szCs w:val="32"/>
        </w:rPr>
      </w:pPr>
      <w:r w:rsidRPr="007D4CB1">
        <w:rPr>
          <w:b/>
          <w:bCs/>
          <w:sz w:val="32"/>
          <w:szCs w:val="32"/>
        </w:rPr>
        <w:t>10</w:t>
      </w:r>
      <w:r w:rsidR="009A5809" w:rsidRPr="007D4CB1">
        <w:rPr>
          <w:b/>
          <w:bCs/>
          <w:sz w:val="32"/>
          <w:szCs w:val="32"/>
        </w:rPr>
        <w:t xml:space="preserve">0 marks </w:t>
      </w:r>
      <w:r w:rsidR="00792280" w:rsidRPr="007D4CB1">
        <w:rPr>
          <w:b/>
          <w:bCs/>
          <w:sz w:val="32"/>
          <w:szCs w:val="32"/>
        </w:rPr>
        <w:t xml:space="preserve"> </w:t>
      </w:r>
      <w:r w:rsidR="007D4CB1">
        <w:rPr>
          <w:b/>
          <w:bCs/>
          <w:sz w:val="32"/>
          <w:szCs w:val="32"/>
        </w:rPr>
        <w:t>3</w:t>
      </w:r>
      <w:r w:rsidR="00460E83" w:rsidRPr="007D4CB1">
        <w:rPr>
          <w:b/>
          <w:bCs/>
          <w:sz w:val="32"/>
          <w:szCs w:val="32"/>
        </w:rPr>
        <w:t xml:space="preserve"> </w:t>
      </w:r>
      <w:r w:rsidR="009A5809" w:rsidRPr="007D4CB1">
        <w:rPr>
          <w:b/>
          <w:bCs/>
          <w:sz w:val="32"/>
          <w:szCs w:val="32"/>
        </w:rPr>
        <w:t>hours</w:t>
      </w:r>
    </w:p>
    <w:p w:rsidR="009A5809" w:rsidRPr="007D4CB1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D4CB1" w:rsidRDefault="009A5809" w:rsidP="009A5809">
      <w:pPr>
        <w:rPr>
          <w:b/>
          <w:bCs/>
          <w:sz w:val="24"/>
          <w:szCs w:val="24"/>
          <w:u w:val="single"/>
        </w:rPr>
      </w:pPr>
      <w:r w:rsidRPr="007D4CB1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DE2FE9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F63C10" w:rsidP="00DE2FE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>Write your name, roll number and</w:t>
      </w:r>
      <w:r w:rsidR="00DE2FE9">
        <w:rPr>
          <w:sz w:val="24"/>
          <w:szCs w:val="24"/>
        </w:rPr>
        <w:t xml:space="preserve"> date in the spaces provide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F63C10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F63C10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3954F9" w:rsidRPr="00784818" w:rsidRDefault="00D719EA" w:rsidP="00784818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051F20">
        <w:rPr>
          <w:rFonts w:ascii="Jameel Noori Nastaleeq" w:hAnsi="Jameel Noori Nastaleeq" w:cs="Jameel Noori Nastaleeq"/>
          <w:b/>
          <w:bCs/>
          <w:sz w:val="48"/>
          <w:szCs w:val="48"/>
          <w:u w:val="single"/>
          <w:rtl/>
          <w:lang w:bidi="ur-PK"/>
        </w:rPr>
        <w:lastRenderedPageBreak/>
        <w:t xml:space="preserve">حصہ </w:t>
      </w:r>
      <w:r>
        <w:rPr>
          <w:rFonts w:ascii="Jameel Noori Nastaleeq" w:hAnsi="Jameel Noori Nastaleeq" w:cs="Jameel Noori Nastaleeq" w:hint="cs"/>
          <w:b/>
          <w:bCs/>
          <w:sz w:val="48"/>
          <w:szCs w:val="48"/>
          <w:u w:val="single"/>
          <w:rtl/>
          <w:lang w:bidi="ur-PK"/>
        </w:rPr>
        <w:t>الف۔۵۰ نمبر</w:t>
      </w:r>
    </w:p>
    <w:p w:rsidR="00333CBF" w:rsidRPr="0036104E" w:rsidRDefault="00333CBF" w:rsidP="00EE4E53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  <w:r w:rsidRPr="003610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E32DE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</w:t>
      </w:r>
      <w:r w:rsidRPr="003610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3610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A9151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ہ ذیل </w:t>
      </w:r>
      <w:r w:rsidR="00E32DE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سو ا لا ت میں سے کسی</w:t>
      </w:r>
      <w:r w:rsidR="002F00F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دس</w:t>
      </w:r>
      <w:r w:rsidR="00E32DE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A9151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ے جواب</w:t>
      </w:r>
      <w:r w:rsidR="00E32DE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ا ت تحر یر کر یں </w:t>
      </w:r>
      <w:r w:rsidR="00A9151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A9151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C146C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BA0CCD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0C146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۲</w:t>
      </w:r>
      <w:r w:rsidR="00800B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۰</w:t>
      </w:r>
      <w:r w:rsidR="000C146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=۲</w:t>
      </w:r>
      <w:r w:rsidR="000C146C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×</w:t>
      </w:r>
      <w:r w:rsidR="000C146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</w:p>
    <w:p w:rsidR="00333CBF" w:rsidRPr="006B1EE8" w:rsidRDefault="00333CBF" w:rsidP="006B1EE8">
      <w:pPr>
        <w:bidi/>
        <w:ind w:left="720" w:hanging="720"/>
        <w:rPr>
          <w:sz w:val="28"/>
          <w:szCs w:val="28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EC7FA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EC7FA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پ</w:t>
      </w:r>
      <w:r w:rsidR="006B1EE8">
        <w:rPr>
          <w:rFonts w:ascii="Jameel Noori Nastaleeq" w:hAnsi="Jameel Noori Nastaleeq" w:cs="Jameel Noori Nastaleeq" w:hint="cs"/>
          <w:sz w:val="36"/>
          <w:szCs w:val="36"/>
          <w:rtl/>
        </w:rPr>
        <w:t>اکستان کے پہلے گورنر جنرل کون تھے؟</w:t>
      </w:r>
    </w:p>
    <w:p w:rsidR="00E91201" w:rsidRDefault="00CF6038" w:rsidP="00E91201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="00EC7FA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E9120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ینوا کی بستی کہاں تھی؟</w:t>
      </w:r>
    </w:p>
    <w:p w:rsidR="00333CBF" w:rsidRDefault="00EC7FA1" w:rsidP="00E91201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۳) </w:t>
      </w:r>
      <w:r w:rsidR="00A9151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ومی ترانہ کس نے لکھا اور یہ پہلی بار کب نشر ہوا؟</w:t>
      </w:r>
    </w:p>
    <w:p w:rsidR="0029691A" w:rsidRPr="00323146" w:rsidRDefault="00EC7FA1" w:rsidP="006B1EE8">
      <w:pPr>
        <w:bidi/>
        <w:ind w:left="720" w:hanging="720"/>
        <w:rPr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۴) </w:t>
      </w:r>
      <w:r w:rsidR="006B1EE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ہدکی مکھیوں  کو آدھا کلو شہد بنانے کے لیے کتنے پھولوں کا رس حاصل کرناپڑتا ہے؟</w:t>
      </w:r>
    </w:p>
    <w:p w:rsidR="00333CBF" w:rsidRDefault="00EC7FA1" w:rsidP="00927441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cs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۵) </w:t>
      </w:r>
      <w:r w:rsidR="00927441">
        <w:rPr>
          <w:rFonts w:ascii="Jameel Noori Nastaleeq" w:hAnsi="Jameel Noori Nastaleeq" w:cs="Jameel Noori Nastaleeq" w:hint="cs"/>
          <w:sz w:val="36"/>
          <w:szCs w:val="36"/>
          <w:rtl/>
          <w:cs/>
        </w:rPr>
        <w:t>اولمپک جھنڈے کے پانچ دائرے کن کی نمائندگی کرتے ہیں۔</w:t>
      </w:r>
    </w:p>
    <w:p w:rsidR="0029691A" w:rsidRPr="00706607" w:rsidRDefault="00EC7FA1" w:rsidP="00FA7A7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۶)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براہ</w:t>
      </w:r>
      <w:r w:rsidR="0092744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م رضی اللہ عنہ کے انتقال کے وقت رسول اللہ ﷺ نے کیا فرمایا؟</w:t>
      </w:r>
    </w:p>
    <w:p w:rsidR="00E91201" w:rsidRDefault="00EC7FA1" w:rsidP="00E91201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۷) </w:t>
      </w:r>
      <w:r w:rsidR="00E9120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نگاپور جانے والے سنٹوزا جنریرے پرکیوں جاتے ہیں؟</w:t>
      </w:r>
    </w:p>
    <w:p w:rsidR="006B1EE8" w:rsidRDefault="00EC7FA1" w:rsidP="00BC51DE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۸) </w:t>
      </w:r>
      <w:r w:rsidR="0092744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شتی والوں نے حضرت یونس علیہ السلام کی بات ماننے سے کیوں انکار کردیا؟</w:t>
      </w:r>
    </w:p>
    <w:p w:rsidR="00EC7FA1" w:rsidRDefault="00EC7FA1" w:rsidP="00EC7FA1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۹) </w:t>
      </w:r>
      <w:r w:rsidR="00BC62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AC426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و ر پا ک ﷺ نے ما ں کے با رے میں </w:t>
      </w:r>
      <w:r w:rsidR="00FC6E5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ا  فر ما یا ؟ مختصراً تحر یر کر یں ۔</w:t>
      </w:r>
    </w:p>
    <w:p w:rsidR="00335359" w:rsidRDefault="00BC6229" w:rsidP="00BC6229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۰</w:t>
      </w:r>
      <w:r w:rsidR="0033535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1428E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1428E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و لمپک  عقیدہ ا پنے ا لفا ظ  میں بیان  کر یں ۔</w:t>
      </w:r>
    </w:p>
    <w:p w:rsidR="001428EE" w:rsidRDefault="001428EE" w:rsidP="001428EE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۱) </w:t>
      </w:r>
      <w:r w:rsidR="00BC62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ظم  ’ ا یک و قت میں ایک کام‘ کا مر کز ی خیا ل مختصراً تحر یر کر یں۔</w:t>
      </w:r>
    </w:p>
    <w:p w:rsidR="00BC6229" w:rsidRDefault="00BC6229" w:rsidP="00BC622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۲) </w:t>
      </w:r>
      <w:r w:rsidR="00897E2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قو می تر انہ پڑ ھنے اور  سننے کے آ دا ب کیا ہیں؟</w:t>
      </w:r>
    </w:p>
    <w:p w:rsidR="0036104E" w:rsidRPr="0036104E" w:rsidRDefault="00BC51DE" w:rsidP="00B27ABB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 ال ۲:</w:t>
      </w:r>
      <w:r w:rsidR="0031208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</w:t>
      </w:r>
      <w:r w:rsidR="007741A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جہ ذیل جملوں کو درست کرکے لکھیں۔</w:t>
      </w:r>
      <w:r w:rsidR="0036104E" w:rsidRPr="0036104E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36104E" w:rsidRPr="0036104E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36104E" w:rsidRPr="0036104E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29691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29691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29691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B27AB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۵</w:t>
      </w:r>
    </w:p>
    <w:p w:rsidR="00EE2FF0" w:rsidRDefault="00927441" w:rsidP="00F61DA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1DAD">
        <w:rPr>
          <w:rFonts w:ascii="Jameel Noori Nastaleeq" w:hAnsi="Jameel Noori Nastaleeq" w:cs="Jameel Noori Nastaleeq" w:hint="cs"/>
          <w:sz w:val="36"/>
          <w:szCs w:val="36"/>
          <w:rtl/>
        </w:rPr>
        <w:t>ا و ر نگ ز یب عا ل</w:t>
      </w:r>
      <w:r w:rsidR="00E225DC">
        <w:rPr>
          <w:rFonts w:ascii="Jameel Noori Nastaleeq" w:hAnsi="Jameel Noori Nastaleeq" w:cs="Jameel Noori Nastaleeq" w:hint="cs"/>
          <w:sz w:val="36"/>
          <w:szCs w:val="36"/>
          <w:rtl/>
        </w:rPr>
        <w:t>مگیر کی کبھی کو ئی نما ض قزا  نہیں ہو ئ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4846F8">
        <w:rPr>
          <w:rFonts w:ascii="Jameel Noori Nastaleeq" w:hAnsi="Jameel Noori Nastaleeq" w:cs="Jameel Noori Nastaleeq"/>
          <w:sz w:val="36"/>
          <w:szCs w:val="36"/>
        </w:rPr>
        <w:t>________________________</w:t>
      </w:r>
    </w:p>
    <w:p w:rsidR="00927441" w:rsidRDefault="00927441" w:rsidP="00927441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یرا ابا ڈاکٹر ہے۔</w:t>
      </w:r>
      <w:r w:rsidR="004846F8">
        <w:rPr>
          <w:rFonts w:ascii="Jameel Noori Nastaleeq" w:hAnsi="Jameel Noori Nastaleeq" w:cs="Jameel Noori Nastaleeq"/>
          <w:sz w:val="36"/>
          <w:szCs w:val="36"/>
        </w:rPr>
        <w:t xml:space="preserve">   ____________________________</w:t>
      </w:r>
    </w:p>
    <w:p w:rsidR="00141928" w:rsidRDefault="00927441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ہ کالا رنگ کا کپڑا ہے</w:t>
      </w:r>
      <w:r w:rsidR="0014192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4846F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________________________________</w:t>
      </w:r>
    </w:p>
    <w:p w:rsidR="00141928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آ پ کیا کررہے ہو؟</w:t>
      </w:r>
      <w:r w:rsidR="004846F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_________________________________</w:t>
      </w:r>
    </w:p>
    <w:p w:rsidR="001C7545" w:rsidRDefault="00141928" w:rsidP="009B1F7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C51D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یا ز  کو پیسو ں کی سخت  زرورت  تھ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4846F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_______________________________</w:t>
      </w:r>
    </w:p>
    <w:p w:rsidR="00141928" w:rsidRDefault="00141928" w:rsidP="00627CC3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5F628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627CC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۳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ہ ذیل</w:t>
      </w:r>
      <w:r w:rsidR="002A539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ا شعا ر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میں سے کسی ایک شعر کی تشریح کریں ۔شاعر کا نام اور نظم کا نام بھی لکھیں۔</w:t>
      </w:r>
      <w:r w:rsidR="00627CC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</w:t>
      </w:r>
      <w:r w:rsidR="00456FE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  <w:r w:rsidR="00627CC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</w:p>
    <w:p w:rsidR="00141928" w:rsidRPr="000E5D8D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؎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نایت کا اس کی بیان کیا کریں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عجیب نعمتیں اس نے بخشتی مجھے</w:t>
      </w:r>
    </w:p>
    <w:p w:rsidR="00141928" w:rsidRPr="000E5D8D" w:rsidRDefault="00141928" w:rsidP="003464F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0E5D8D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0E5D8D"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 w:rsidR="003464F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ین اپنے بند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 ں کو رہنے دیں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ہوا سانس لینے کی خاطر ملی</w:t>
      </w:r>
    </w:p>
    <w:p w:rsidR="00141928" w:rsidRPr="000E5D8D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</w:p>
    <w:p w:rsidR="00141928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0E5D8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 w:rsidRPr="000E5D8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0E5D8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اری بی بی آمنہ کے لعل ہیں پیارے حضور ﷺ</w:t>
      </w:r>
    </w:p>
    <w:p w:rsidR="00141928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0E5D8D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0E5D8D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اں وہی ہیں پیارے عبداللہ کی آنکھوں</w:t>
      </w:r>
      <w:r w:rsidR="00867E4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bookmarkStart w:id="0" w:name="_GoBack"/>
      <w:bookmarkEnd w:id="0"/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نور </w:t>
      </w:r>
    </w:p>
    <w:p w:rsidR="00141928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 ﷺ جب تشریف لائے تھیں زمین پر نفرتیں</w:t>
      </w:r>
    </w:p>
    <w:p w:rsidR="00141928" w:rsidRPr="000E5D8D" w:rsidRDefault="00141928" w:rsidP="00141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 ﷺ کی آمد ہےدنیا میں محبت کا ظہور</w:t>
      </w:r>
    </w:p>
    <w:p w:rsidR="005A7B19" w:rsidRDefault="005A7B19" w:rsidP="009B1F7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6545C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۴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ہ ذیل الفاظ کے معنی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2F00F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05"/>
      </w:tblGrid>
      <w:tr w:rsidR="009B1F78" w:rsidRPr="00822961" w:rsidTr="00822961">
        <w:tc>
          <w:tcPr>
            <w:tcW w:w="2217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205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نی</w:t>
            </w:r>
          </w:p>
        </w:tc>
      </w:tr>
      <w:tr w:rsidR="009B1F78" w:rsidRPr="00822961" w:rsidTr="00822961">
        <w:tc>
          <w:tcPr>
            <w:tcW w:w="2217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خلوق</w:t>
            </w:r>
          </w:p>
        </w:tc>
        <w:tc>
          <w:tcPr>
            <w:tcW w:w="2205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9B1F78" w:rsidRPr="00822961" w:rsidTr="00822961">
        <w:tc>
          <w:tcPr>
            <w:tcW w:w="2217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دعویٰ</w:t>
            </w:r>
          </w:p>
        </w:tc>
        <w:tc>
          <w:tcPr>
            <w:tcW w:w="2205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9B1F78" w:rsidRPr="00822961" w:rsidTr="00822961">
        <w:tc>
          <w:tcPr>
            <w:tcW w:w="2217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تا بندہ</w:t>
            </w:r>
          </w:p>
        </w:tc>
        <w:tc>
          <w:tcPr>
            <w:tcW w:w="2205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9B1F78" w:rsidRPr="00822961" w:rsidTr="00822961">
        <w:tc>
          <w:tcPr>
            <w:tcW w:w="2217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حلف</w:t>
            </w:r>
          </w:p>
        </w:tc>
        <w:tc>
          <w:tcPr>
            <w:tcW w:w="2205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9B1F78" w:rsidRPr="00822961" w:rsidTr="00822961">
        <w:tc>
          <w:tcPr>
            <w:tcW w:w="2217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و کیلِ ا ستغا ثہ</w:t>
            </w:r>
          </w:p>
        </w:tc>
        <w:tc>
          <w:tcPr>
            <w:tcW w:w="2205" w:type="dxa"/>
            <w:shd w:val="clear" w:color="auto" w:fill="auto"/>
          </w:tcPr>
          <w:p w:rsidR="009B1F78" w:rsidRPr="00822961" w:rsidRDefault="009B1F78" w:rsidP="00822961">
            <w:pPr>
              <w:widowControl w:val="0"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9B1F78" w:rsidRDefault="009B1F78" w:rsidP="005A7B19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1913E5" w:rsidRPr="0007132F" w:rsidRDefault="00497A3B" w:rsidP="00497A3B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ب)</w:t>
      </w:r>
      <w:r w:rsidR="001913E5" w:rsidRPr="000713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درجہ ذیل خالی جگہوں میں </w:t>
      </w:r>
      <w:r w:rsidR="00C3022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جملے کے مطا بق </w:t>
      </w:r>
      <w:r w:rsidR="001913E5" w:rsidRPr="000713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ریکٹ میں دئیے گئے الفاظ کی واحد یا جمع لکھیں۔</w:t>
      </w:r>
      <w:r w:rsidR="001913E5" w:rsidRPr="000713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۵</w:t>
      </w:r>
      <w:r w:rsidR="001913E5" w:rsidRPr="000713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913E5" w:rsidRPr="000713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</w:t>
      </w:r>
    </w:p>
    <w:p w:rsidR="001913E5" w:rsidRDefault="001913E5" w:rsidP="001913E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جھے سفر کے دوران بہت سی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>پیش آئیں۔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مشکل)</w:t>
      </w:r>
    </w:p>
    <w:p w:rsidR="001913E5" w:rsidRDefault="001913E5" w:rsidP="001913E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آپ کا کیا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>ہے؟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حالات)</w:t>
      </w:r>
    </w:p>
    <w:p w:rsidR="001913E5" w:rsidRDefault="001913E5" w:rsidP="001913E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>
        <w:rPr>
          <w:rFonts w:ascii="Jameel Noori Nastaleeq" w:hAnsi="Jameel Noori Nastaleeq" w:cs="Jameel Noori Nastaleeq"/>
          <w:sz w:val="36"/>
          <w:szCs w:val="36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ڈاکٹر کے پاس بہت  سے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تھ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آلہ)</w:t>
      </w:r>
    </w:p>
    <w:p w:rsidR="001913E5" w:rsidRDefault="001913E5" w:rsidP="001913E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آگے بہت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خطرات)</w:t>
      </w:r>
    </w:p>
    <w:p w:rsidR="001913E5" w:rsidRDefault="001913E5" w:rsidP="001913E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اچھے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 w:rsidR="000A467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چھے عمل کی طرف لے جاتے ہیں۔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خیال)</w:t>
      </w:r>
    </w:p>
    <w:p w:rsidR="00714143" w:rsidRPr="00714143" w:rsidRDefault="00890C68" w:rsidP="00714143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۵</w:t>
      </w:r>
      <w:r w:rsidRPr="00A9151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4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ست جواب کے آگے (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</w:rPr>
        <w:sym w:font="Wingdings" w:char="F0FC"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)کانشان لگائ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۵</w:t>
      </w:r>
      <w:r w:rsidR="00714143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71414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714143" w:rsidRDefault="00714143" w:rsidP="00714143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نگاپورمیں ایک عجائب گھر ہے جیسے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ہتے ہیں ۔</w:t>
      </w:r>
    </w:p>
    <w:p w:rsidR="00714143" w:rsidRPr="00706607" w:rsidRDefault="00714143" w:rsidP="00714143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سرنڈر چمبر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نٹوزا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F256F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دام تساؤ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890C68" w:rsidRDefault="00463D77" w:rsidP="00890C6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90C6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دھا کلو شہد بنانے کے لیے کتنی مکھیاں اُڑانی چاہیے ؟</w:t>
      </w:r>
    </w:p>
    <w:p w:rsidR="00890C68" w:rsidRPr="00706607" w:rsidRDefault="00890C68" w:rsidP="00890C6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30لاکھ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20لاکھ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F256F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0لاکھ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890C68" w:rsidRDefault="00463D77" w:rsidP="001A1309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  <w:r w:rsidR="001A130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90C68"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 w:rsidR="001A130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۱۹ جون  ۱۹۴۷ کو   پا کستان کا </w:t>
      </w:r>
      <w:r w:rsidR="009A092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دا رلحکو مت بنا </w:t>
      </w:r>
      <w:r w:rsidR="00890C68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890C68" w:rsidRDefault="00890C68" w:rsidP="005479F1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 w:rsidR="005479F1">
        <w:rPr>
          <w:rFonts w:ascii="Jameel Noori Nastaleeq" w:hAnsi="Jameel Noori Nastaleeq" w:cs="Jameel Noori Nastaleeq" w:hint="cs"/>
          <w:sz w:val="36"/>
          <w:szCs w:val="36"/>
          <w:rtl/>
        </w:rPr>
        <w:t>لا ہو 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F256F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5479F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ر ا چی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F256F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(ج)  </w:t>
      </w:r>
      <w:r w:rsidR="005479F1">
        <w:rPr>
          <w:rFonts w:ascii="Jameel Noori Nastaleeq" w:hAnsi="Jameel Noori Nastaleeq" w:cs="Jameel Noori Nastaleeq" w:hint="cs"/>
          <w:sz w:val="36"/>
          <w:szCs w:val="36"/>
          <w:rtl/>
        </w:rPr>
        <w:t>ا سلام آبا د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890C68" w:rsidRPr="00D50378" w:rsidRDefault="00463D77" w:rsidP="00D5037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۴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D5037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پا کستا ن کا کلُ رقبہ </w:t>
      </w:r>
      <w:r w:rsidR="00D50378"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 w:rsidR="00D5037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ہے۔</w:t>
      </w:r>
    </w:p>
    <w:p w:rsidR="00890C68" w:rsidRPr="00706607" w:rsidRDefault="00890C68" w:rsidP="00107105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 w:rsidR="0010710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۱۲۳،۱۸۶ کلو میٹ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0710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D5B7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۱۰۰۰مر بع کلو میٹر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ج)</w:t>
      </w:r>
      <w:r w:rsidR="003D5B70">
        <w:rPr>
          <w:rFonts w:ascii="Jameel Noori Nastaleeq" w:hAnsi="Jameel Noori Nastaleeq" w:cs="Jameel Noori Nastaleeq" w:hint="cs"/>
          <w:sz w:val="36"/>
          <w:szCs w:val="36"/>
          <w:rtl/>
        </w:rPr>
        <w:t>۷۹۶،۰۹۵مر بع کلو میٹر</w:t>
      </w:r>
    </w:p>
    <w:p w:rsidR="00890C68" w:rsidRDefault="00463D77" w:rsidP="00890C6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890C68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90C6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کھیاں آدھا کلو شہد بنانے کے لیے کتنے میل کافاصلہ طے کرتی ہیں:</w:t>
      </w:r>
    </w:p>
    <w:p w:rsidR="00890C68" w:rsidRDefault="00714143" w:rsidP="00890C6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0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زار می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0 ہزارمیل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3 ہزار میل</w:t>
      </w:r>
    </w:p>
    <w:p w:rsidR="009B1F78" w:rsidRDefault="009B1F78" w:rsidP="009B1F7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EE4E53" w:rsidRPr="00F2427E" w:rsidRDefault="00F2427E" w:rsidP="00F2427E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051F20">
        <w:rPr>
          <w:rFonts w:ascii="Jameel Noori Nastaleeq" w:hAnsi="Jameel Noori Nastaleeq" w:cs="Jameel Noori Nastaleeq"/>
          <w:b/>
          <w:bCs/>
          <w:sz w:val="48"/>
          <w:szCs w:val="48"/>
          <w:u w:val="single"/>
          <w:rtl/>
          <w:lang w:bidi="ur-PK"/>
        </w:rPr>
        <w:lastRenderedPageBreak/>
        <w:t xml:space="preserve">حصہ </w:t>
      </w:r>
      <w:r>
        <w:rPr>
          <w:rFonts w:ascii="Jameel Noori Nastaleeq" w:hAnsi="Jameel Noori Nastaleeq" w:cs="Jameel Noori Nastaleeq" w:hint="cs"/>
          <w:b/>
          <w:bCs/>
          <w:sz w:val="48"/>
          <w:szCs w:val="48"/>
          <w:u w:val="single"/>
          <w:rtl/>
          <w:lang w:bidi="ur-PK"/>
        </w:rPr>
        <w:t>الف۔۵۰ نمبر</w:t>
      </w:r>
    </w:p>
    <w:p w:rsidR="005A7B19" w:rsidRDefault="005A7B19" w:rsidP="00712351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EE4E5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ہ ذیل الفاظ</w:t>
      </w:r>
      <w:r w:rsidR="00EE4E5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/ محا روں  کو اپنے جملوں میں استعمال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(کوئی سے پانچ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12351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71235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</w:p>
    <w:p w:rsidR="005A7B19" w:rsidRPr="005744A3" w:rsidRDefault="004355D7" w:rsidP="005744A3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5744A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گما ن ہو نا  ۔ دِ ل بھر آ نا۔  جی چُرا نا ۔ عظیم ۔ حیرت انگیز۔ آگ بگو لہ ہو نا </w:t>
      </w:r>
      <w:r w:rsidR="00524061" w:rsidRPr="005744A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۔  ا پنے منہ میا ں مٹھو بننا </w:t>
      </w:r>
      <w:r w:rsidR="005744A3" w:rsidRPr="005744A3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B70A69" w:rsidRDefault="00B70A69" w:rsidP="00192640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A16CE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19264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۲</w:t>
      </w:r>
      <w:r w:rsidR="004355D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575F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سم صفت اور اس کی اقسام لکھیں اور مثالوں کے ساتھ واضح کریں۔</w:t>
      </w:r>
      <w:r w:rsidR="00CD7B2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CD7B2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4355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</w:p>
    <w:p w:rsidR="002D0101" w:rsidRDefault="005744A3" w:rsidP="001C7545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</w:t>
      </w:r>
      <w:r w:rsidR="002D010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       </w:t>
      </w:r>
      <w:r w:rsidR="00CD7B2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</w:t>
      </w:r>
      <w:r w:rsidR="002D010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یا</w:t>
      </w:r>
    </w:p>
    <w:p w:rsidR="005744A3" w:rsidRDefault="002D0101" w:rsidP="002D0101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</w:t>
      </w:r>
      <w:r w:rsidR="005744A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حر فِ ا نبسا ط    اور حر فِ تا سف مثا لو ں کے سا تھ وا ضح کر یں ۔</w:t>
      </w:r>
    </w:p>
    <w:p w:rsidR="00151C6E" w:rsidRDefault="00151C6E" w:rsidP="007E793E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151C6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19264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۳</w:t>
      </w:r>
      <w:r w:rsidR="00E9316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CE458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آپ کی گلی کا صفا ئی کا عملہ  اکثر غیر حا ضر ر ہتا ہے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۔</w:t>
      </w:r>
      <w:r w:rsidR="00CE458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بلد یا تی ا فسر کو خط لکھ کر ا پنا  مسئلہ بیا ن کیجیے۔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CD7B2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="007B5A0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  <w:r w:rsidR="00CD7B2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</w:t>
      </w:r>
      <w:r w:rsidR="001E213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</w:t>
      </w:r>
      <w:r w:rsidR="007B5A0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</w:t>
      </w:r>
      <w:r w:rsidR="007B5A0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</w:t>
      </w:r>
      <w:r w:rsidR="00CD7B2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CD7B24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7B5A0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</w:t>
      </w:r>
      <w:r w:rsidR="007E793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7871F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یا</w:t>
      </w:r>
    </w:p>
    <w:p w:rsidR="00151C6E" w:rsidRPr="00151C6E" w:rsidRDefault="00151C6E" w:rsidP="00EB7CCC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EB7CC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اپنے دوست کو میچ میں شرکت کے لیے </w:t>
      </w:r>
      <w:r w:rsidR="009C63F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خط لکھیے ۔ </w:t>
      </w:r>
    </w:p>
    <w:p w:rsidR="00151C6E" w:rsidRDefault="00151C6E" w:rsidP="00970BA7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970BA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۴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ہ ذیل</w:t>
      </w:r>
      <w:r w:rsidR="00970BA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واحد کے جمع</w:t>
      </w:r>
      <w:r w:rsidR="00970BA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اور </w:t>
      </w:r>
      <w:r w:rsidR="00970BA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ذکر کے مونث </w:t>
      </w:r>
      <w:r w:rsidR="00970BA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تحر یر کر یں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C754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19264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</w:p>
    <w:tbl>
      <w:tblPr>
        <w:bidiVisual/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42"/>
        <w:gridCol w:w="2065"/>
        <w:gridCol w:w="2065"/>
      </w:tblGrid>
      <w:tr w:rsidR="00822961" w:rsidRPr="00822961" w:rsidTr="00822961">
        <w:tc>
          <w:tcPr>
            <w:tcW w:w="2053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2042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ذکر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ونث</w:t>
            </w:r>
          </w:p>
        </w:tc>
      </w:tr>
      <w:tr w:rsidR="00822961" w:rsidRPr="00822961" w:rsidTr="00822961">
        <w:tc>
          <w:tcPr>
            <w:tcW w:w="2053" w:type="dxa"/>
            <w:shd w:val="clear" w:color="auto" w:fill="auto"/>
          </w:tcPr>
          <w:p w:rsidR="00151C6E" w:rsidRPr="00822961" w:rsidRDefault="00E302EB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عا لم</w:t>
            </w:r>
          </w:p>
        </w:tc>
        <w:tc>
          <w:tcPr>
            <w:tcW w:w="2042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065" w:type="dxa"/>
            <w:shd w:val="clear" w:color="auto" w:fill="auto"/>
          </w:tcPr>
          <w:p w:rsidR="00151C6E" w:rsidRPr="00822961" w:rsidRDefault="001779FC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 ھو بی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822961" w:rsidRPr="00822961" w:rsidTr="00822961">
        <w:tc>
          <w:tcPr>
            <w:tcW w:w="2053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بر</w:t>
            </w:r>
          </w:p>
        </w:tc>
        <w:tc>
          <w:tcPr>
            <w:tcW w:w="2042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065" w:type="dxa"/>
            <w:shd w:val="clear" w:color="auto" w:fill="auto"/>
          </w:tcPr>
          <w:p w:rsidR="00151C6E" w:rsidRPr="00822961" w:rsidRDefault="001779FC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ا س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822961" w:rsidRPr="00822961" w:rsidTr="00822961">
        <w:tc>
          <w:tcPr>
            <w:tcW w:w="2053" w:type="dxa"/>
            <w:shd w:val="clear" w:color="auto" w:fill="auto"/>
          </w:tcPr>
          <w:p w:rsidR="00151C6E" w:rsidRPr="00822961" w:rsidRDefault="001779FC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دا</w:t>
            </w:r>
          </w:p>
        </w:tc>
        <w:tc>
          <w:tcPr>
            <w:tcW w:w="2042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 w:rsidRPr="0082296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یل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822961" w:rsidRPr="00822961" w:rsidTr="00822961">
        <w:tc>
          <w:tcPr>
            <w:tcW w:w="2053" w:type="dxa"/>
            <w:shd w:val="clear" w:color="auto" w:fill="auto"/>
          </w:tcPr>
          <w:p w:rsidR="00151C6E" w:rsidRPr="00822961" w:rsidRDefault="001779FC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ما ز</w:t>
            </w:r>
          </w:p>
        </w:tc>
        <w:tc>
          <w:tcPr>
            <w:tcW w:w="2042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065" w:type="dxa"/>
            <w:shd w:val="clear" w:color="auto" w:fill="auto"/>
          </w:tcPr>
          <w:p w:rsidR="00151C6E" w:rsidRPr="00822961" w:rsidRDefault="001779FC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چو ہا 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822961" w:rsidRPr="00822961" w:rsidTr="00822961">
        <w:tc>
          <w:tcPr>
            <w:tcW w:w="2053" w:type="dxa"/>
            <w:shd w:val="clear" w:color="auto" w:fill="auto"/>
          </w:tcPr>
          <w:p w:rsidR="00151C6E" w:rsidRPr="00822961" w:rsidRDefault="00E302EB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مسجد </w:t>
            </w:r>
          </w:p>
        </w:tc>
        <w:tc>
          <w:tcPr>
            <w:tcW w:w="2042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065" w:type="dxa"/>
            <w:shd w:val="clear" w:color="auto" w:fill="auto"/>
          </w:tcPr>
          <w:p w:rsidR="00151C6E" w:rsidRPr="00822961" w:rsidRDefault="001779FC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مد ھی</w:t>
            </w:r>
          </w:p>
        </w:tc>
        <w:tc>
          <w:tcPr>
            <w:tcW w:w="2065" w:type="dxa"/>
            <w:shd w:val="clear" w:color="auto" w:fill="auto"/>
          </w:tcPr>
          <w:p w:rsidR="00151C6E" w:rsidRPr="00822961" w:rsidRDefault="00151C6E" w:rsidP="00822961">
            <w:pPr>
              <w:widowControl w:val="0"/>
              <w:bidi/>
              <w:spacing w:line="276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B66DD5" w:rsidRDefault="00B66DD5" w:rsidP="003A347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9E7710" w:rsidRDefault="009E7710" w:rsidP="00097193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>سوال</w:t>
      </w:r>
      <w:r w:rsidR="0001190B">
        <w:rPr>
          <w:rFonts w:ascii="Jameel Noori Nastaleeq" w:hAnsi="Jameel Noori Nastaleeq" w:cs="Jameel Noori Nastaleeq" w:hint="cs"/>
          <w:sz w:val="36"/>
          <w:szCs w:val="36"/>
          <w:rtl/>
        </w:rPr>
        <w:t>۵:</w:t>
      </w:r>
      <w:r w:rsidR="00151C6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درجہ ذیل میں سے </w:t>
      </w:r>
      <w:r w:rsidR="00DC43A9">
        <w:rPr>
          <w:rFonts w:ascii="Jameel Noori Nastaleeq" w:hAnsi="Jameel Noori Nastaleeq" w:cs="Jameel Noori Nastaleeq" w:hint="cs"/>
          <w:sz w:val="36"/>
          <w:szCs w:val="36"/>
          <w:rtl/>
        </w:rPr>
        <w:t>کسی ایک عنوان  پرمضمون</w:t>
      </w:r>
      <w:r w:rsidR="0009719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تحر یر کر یں</w:t>
      </w:r>
      <w:r w:rsidR="00DC43A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۔   </w:t>
      </w:r>
      <w:r w:rsidR="00DC43A9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C7545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1C7545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1C7545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3A347F">
        <w:rPr>
          <w:rFonts w:ascii="Jameel Noori Nastaleeq" w:hAnsi="Jameel Noori Nastaleeq" w:cs="Jameel Noori Nastaleeq" w:hint="cs"/>
          <w:sz w:val="36"/>
          <w:szCs w:val="36"/>
          <w:rtl/>
        </w:rPr>
        <w:t>۱۰</w:t>
      </w:r>
      <w:r w:rsidR="002B15C2">
        <w:rPr>
          <w:rFonts w:ascii="Jameel Noori Nastaleeq" w:hAnsi="Jameel Noori Nastaleeq" w:cs="Jameel Noori Nastaleeq"/>
          <w:sz w:val="36"/>
          <w:szCs w:val="36"/>
          <w:rtl/>
        </w:rPr>
        <w:tab/>
      </w:r>
    </w:p>
    <w:p w:rsidR="002B15C2" w:rsidRPr="00706607" w:rsidRDefault="002B15C2" w:rsidP="001779F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1779F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۱) </w:t>
      </w:r>
      <w:r w:rsidR="009C63F8">
        <w:rPr>
          <w:rFonts w:ascii="Jameel Noori Nastaleeq" w:hAnsi="Jameel Noori Nastaleeq" w:cs="Jameel Noori Nastaleeq" w:hint="cs"/>
          <w:sz w:val="36"/>
          <w:szCs w:val="36"/>
          <w:rtl/>
        </w:rPr>
        <w:t>ہمارا پاکستان</w:t>
      </w:r>
      <w:r w:rsidR="001779F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779FC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قائداعظم</w:t>
      </w:r>
    </w:p>
    <w:p w:rsidR="009E7710" w:rsidRDefault="009E7710" w:rsidP="00DC43A9">
      <w:pPr>
        <w:spacing w:line="480" w:lineRule="auto"/>
        <w:rPr>
          <w:sz w:val="28"/>
          <w:szCs w:val="28"/>
          <w:rtl/>
        </w:rPr>
      </w:pPr>
    </w:p>
    <w:sectPr w:rsidR="009E7710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81" w:rsidRDefault="007F1A81">
      <w:r>
        <w:separator/>
      </w:r>
    </w:p>
  </w:endnote>
  <w:endnote w:type="continuationSeparator" w:id="0">
    <w:p w:rsidR="007F1A81" w:rsidRDefault="007F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67E41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67E41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BC7933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BC7933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ABDUL WAHEED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2D18F1" w:rsidRDefault="00F63C1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47065" cy="466090"/>
                <wp:effectExtent l="0" t="0" r="63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81" w:rsidRDefault="007F1A81">
      <w:r>
        <w:separator/>
      </w:r>
    </w:p>
  </w:footnote>
  <w:footnote w:type="continuationSeparator" w:id="0">
    <w:p w:rsidR="007F1A81" w:rsidRDefault="007F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F63C10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47065"/>
                <wp:effectExtent l="0" t="0" r="0" b="63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25B6A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25B6A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25B6A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225B6A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554E1B">
            <w:rPr>
              <w:rFonts w:ascii="Lucida Sans Unicode" w:hAnsi="Lucida Sans Unicode" w:cs="Lucida Sans Unicode"/>
              <w:sz w:val="16"/>
              <w:szCs w:val="16"/>
            </w:rPr>
            <w:t>2016-17</w:t>
          </w:r>
          <w:r w:rsidR="00225B6A">
            <w:rPr>
              <w:rFonts w:ascii="Lucida Sans Unicode" w:hAnsi="Lucida Sans Unicode" w:cs="Lucida Sans Unicode"/>
              <w:sz w:val="16"/>
              <w:szCs w:val="16"/>
            </w:rPr>
            <w:t>-(Urdu)-V</w:t>
          </w:r>
        </w:p>
        <w:p w:rsidR="001764B6" w:rsidRPr="002D18F1" w:rsidRDefault="00554E1B" w:rsidP="000158F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1764B6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0E"/>
    <w:multiLevelType w:val="hybridMultilevel"/>
    <w:tmpl w:val="9738CF48"/>
    <w:lvl w:ilvl="0" w:tplc="B7D872F4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0C24"/>
    <w:rsid w:val="000115E1"/>
    <w:rsid w:val="0001190B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05DA"/>
    <w:rsid w:val="0006214A"/>
    <w:rsid w:val="0006372C"/>
    <w:rsid w:val="000638AC"/>
    <w:rsid w:val="0007132F"/>
    <w:rsid w:val="00077258"/>
    <w:rsid w:val="00082FF7"/>
    <w:rsid w:val="000841F4"/>
    <w:rsid w:val="000876CE"/>
    <w:rsid w:val="00091DB1"/>
    <w:rsid w:val="0009346F"/>
    <w:rsid w:val="00096596"/>
    <w:rsid w:val="0009707A"/>
    <w:rsid w:val="00097193"/>
    <w:rsid w:val="000A19B6"/>
    <w:rsid w:val="000A4674"/>
    <w:rsid w:val="000A47C6"/>
    <w:rsid w:val="000A6F55"/>
    <w:rsid w:val="000A70F7"/>
    <w:rsid w:val="000B1CF7"/>
    <w:rsid w:val="000B401B"/>
    <w:rsid w:val="000B40AB"/>
    <w:rsid w:val="000B58A0"/>
    <w:rsid w:val="000B5D8D"/>
    <w:rsid w:val="000B69CE"/>
    <w:rsid w:val="000C09BA"/>
    <w:rsid w:val="000C146C"/>
    <w:rsid w:val="000C2268"/>
    <w:rsid w:val="000C40B4"/>
    <w:rsid w:val="000C52D3"/>
    <w:rsid w:val="000C7668"/>
    <w:rsid w:val="000D0ACF"/>
    <w:rsid w:val="000D72BD"/>
    <w:rsid w:val="000E0BB9"/>
    <w:rsid w:val="000E1680"/>
    <w:rsid w:val="000E19DA"/>
    <w:rsid w:val="000E5D8D"/>
    <w:rsid w:val="000F1ADC"/>
    <w:rsid w:val="000F75D5"/>
    <w:rsid w:val="00104454"/>
    <w:rsid w:val="00107105"/>
    <w:rsid w:val="00122B0C"/>
    <w:rsid w:val="00130455"/>
    <w:rsid w:val="001310CF"/>
    <w:rsid w:val="00131DB6"/>
    <w:rsid w:val="00140E3F"/>
    <w:rsid w:val="0014109F"/>
    <w:rsid w:val="00141928"/>
    <w:rsid w:val="001428EE"/>
    <w:rsid w:val="00150DDD"/>
    <w:rsid w:val="00151102"/>
    <w:rsid w:val="00151C6E"/>
    <w:rsid w:val="00154757"/>
    <w:rsid w:val="00156AF2"/>
    <w:rsid w:val="0016082A"/>
    <w:rsid w:val="001666F6"/>
    <w:rsid w:val="001764B6"/>
    <w:rsid w:val="001779FC"/>
    <w:rsid w:val="00184156"/>
    <w:rsid w:val="00185A2C"/>
    <w:rsid w:val="00185C48"/>
    <w:rsid w:val="00185D20"/>
    <w:rsid w:val="00185DD7"/>
    <w:rsid w:val="001861B2"/>
    <w:rsid w:val="00187367"/>
    <w:rsid w:val="0019027E"/>
    <w:rsid w:val="001913E5"/>
    <w:rsid w:val="00192640"/>
    <w:rsid w:val="00197639"/>
    <w:rsid w:val="001A1309"/>
    <w:rsid w:val="001C3393"/>
    <w:rsid w:val="001C39CC"/>
    <w:rsid w:val="001C3E3A"/>
    <w:rsid w:val="001C7545"/>
    <w:rsid w:val="001D01D1"/>
    <w:rsid w:val="001D146A"/>
    <w:rsid w:val="001D1685"/>
    <w:rsid w:val="001D2878"/>
    <w:rsid w:val="001D64CC"/>
    <w:rsid w:val="001E2135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25B6A"/>
    <w:rsid w:val="00234FCB"/>
    <w:rsid w:val="00240484"/>
    <w:rsid w:val="00241533"/>
    <w:rsid w:val="00250668"/>
    <w:rsid w:val="00262CA2"/>
    <w:rsid w:val="00264FD4"/>
    <w:rsid w:val="00275108"/>
    <w:rsid w:val="002807B4"/>
    <w:rsid w:val="00285408"/>
    <w:rsid w:val="00286B5B"/>
    <w:rsid w:val="002910B9"/>
    <w:rsid w:val="0029691A"/>
    <w:rsid w:val="002A0557"/>
    <w:rsid w:val="002A5395"/>
    <w:rsid w:val="002B15C2"/>
    <w:rsid w:val="002B4088"/>
    <w:rsid w:val="002C30B4"/>
    <w:rsid w:val="002C3A6D"/>
    <w:rsid w:val="002D0101"/>
    <w:rsid w:val="002D0FE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E2A08"/>
    <w:rsid w:val="002F00F1"/>
    <w:rsid w:val="002F0530"/>
    <w:rsid w:val="002F2E08"/>
    <w:rsid w:val="002F43E7"/>
    <w:rsid w:val="0030337E"/>
    <w:rsid w:val="003043BE"/>
    <w:rsid w:val="00304D3D"/>
    <w:rsid w:val="00307755"/>
    <w:rsid w:val="00312081"/>
    <w:rsid w:val="003159BB"/>
    <w:rsid w:val="00323146"/>
    <w:rsid w:val="00333CBF"/>
    <w:rsid w:val="00334AAF"/>
    <w:rsid w:val="00334C02"/>
    <w:rsid w:val="00335359"/>
    <w:rsid w:val="003422A0"/>
    <w:rsid w:val="003464FD"/>
    <w:rsid w:val="003502AA"/>
    <w:rsid w:val="0035075D"/>
    <w:rsid w:val="003523BD"/>
    <w:rsid w:val="003553DA"/>
    <w:rsid w:val="003575AC"/>
    <w:rsid w:val="0036104E"/>
    <w:rsid w:val="003616AC"/>
    <w:rsid w:val="00361B45"/>
    <w:rsid w:val="00375BCE"/>
    <w:rsid w:val="00380436"/>
    <w:rsid w:val="00382E93"/>
    <w:rsid w:val="003834A8"/>
    <w:rsid w:val="00390F23"/>
    <w:rsid w:val="00391A16"/>
    <w:rsid w:val="00394D4F"/>
    <w:rsid w:val="003954F9"/>
    <w:rsid w:val="003A347F"/>
    <w:rsid w:val="003A55A3"/>
    <w:rsid w:val="003B0242"/>
    <w:rsid w:val="003C04B6"/>
    <w:rsid w:val="003C25F4"/>
    <w:rsid w:val="003D5B70"/>
    <w:rsid w:val="003E389E"/>
    <w:rsid w:val="003F03EF"/>
    <w:rsid w:val="004000C9"/>
    <w:rsid w:val="004012AC"/>
    <w:rsid w:val="00403355"/>
    <w:rsid w:val="004038BD"/>
    <w:rsid w:val="00407C1D"/>
    <w:rsid w:val="00411298"/>
    <w:rsid w:val="0041398C"/>
    <w:rsid w:val="00420F4F"/>
    <w:rsid w:val="004228AA"/>
    <w:rsid w:val="0042349E"/>
    <w:rsid w:val="00424716"/>
    <w:rsid w:val="0042544B"/>
    <w:rsid w:val="00427C4B"/>
    <w:rsid w:val="00430426"/>
    <w:rsid w:val="004355D7"/>
    <w:rsid w:val="004365F5"/>
    <w:rsid w:val="00437775"/>
    <w:rsid w:val="00437C7F"/>
    <w:rsid w:val="00441CF5"/>
    <w:rsid w:val="00452F1D"/>
    <w:rsid w:val="00456FEF"/>
    <w:rsid w:val="004578BB"/>
    <w:rsid w:val="00460E83"/>
    <w:rsid w:val="004611AE"/>
    <w:rsid w:val="004622D4"/>
    <w:rsid w:val="00462675"/>
    <w:rsid w:val="00463D77"/>
    <w:rsid w:val="004642E7"/>
    <w:rsid w:val="004742FE"/>
    <w:rsid w:val="00475030"/>
    <w:rsid w:val="00477EFF"/>
    <w:rsid w:val="004846F8"/>
    <w:rsid w:val="00494BB9"/>
    <w:rsid w:val="00497A3B"/>
    <w:rsid w:val="004A1E02"/>
    <w:rsid w:val="004A74AD"/>
    <w:rsid w:val="004B2D43"/>
    <w:rsid w:val="004B379F"/>
    <w:rsid w:val="004C36F3"/>
    <w:rsid w:val="004D17ED"/>
    <w:rsid w:val="004E2021"/>
    <w:rsid w:val="004E212E"/>
    <w:rsid w:val="004E2361"/>
    <w:rsid w:val="004E4F16"/>
    <w:rsid w:val="004F29CC"/>
    <w:rsid w:val="004F5272"/>
    <w:rsid w:val="004F54D6"/>
    <w:rsid w:val="00502D6A"/>
    <w:rsid w:val="0050450C"/>
    <w:rsid w:val="00505488"/>
    <w:rsid w:val="005056D3"/>
    <w:rsid w:val="00517650"/>
    <w:rsid w:val="00521BFA"/>
    <w:rsid w:val="00522945"/>
    <w:rsid w:val="00524061"/>
    <w:rsid w:val="0053284D"/>
    <w:rsid w:val="00535DAF"/>
    <w:rsid w:val="005374C4"/>
    <w:rsid w:val="00540889"/>
    <w:rsid w:val="00542D51"/>
    <w:rsid w:val="0054394E"/>
    <w:rsid w:val="00543D28"/>
    <w:rsid w:val="00544661"/>
    <w:rsid w:val="005455E1"/>
    <w:rsid w:val="005479F1"/>
    <w:rsid w:val="00547B3E"/>
    <w:rsid w:val="00554E1B"/>
    <w:rsid w:val="0056296C"/>
    <w:rsid w:val="00565A5E"/>
    <w:rsid w:val="00566C0D"/>
    <w:rsid w:val="00567393"/>
    <w:rsid w:val="00570572"/>
    <w:rsid w:val="005744A3"/>
    <w:rsid w:val="00575F4E"/>
    <w:rsid w:val="005822A2"/>
    <w:rsid w:val="00584AE6"/>
    <w:rsid w:val="00585925"/>
    <w:rsid w:val="00590053"/>
    <w:rsid w:val="005A2D1D"/>
    <w:rsid w:val="005A3C80"/>
    <w:rsid w:val="005A5E08"/>
    <w:rsid w:val="005A7421"/>
    <w:rsid w:val="005A7B19"/>
    <w:rsid w:val="005B1E8E"/>
    <w:rsid w:val="005C4893"/>
    <w:rsid w:val="005C4A28"/>
    <w:rsid w:val="005C4A6A"/>
    <w:rsid w:val="005C5A44"/>
    <w:rsid w:val="005D22A7"/>
    <w:rsid w:val="005D27DB"/>
    <w:rsid w:val="005D61DE"/>
    <w:rsid w:val="005E2FF2"/>
    <w:rsid w:val="005F203A"/>
    <w:rsid w:val="005F593D"/>
    <w:rsid w:val="005F6281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27CC3"/>
    <w:rsid w:val="00631DAD"/>
    <w:rsid w:val="00635DEF"/>
    <w:rsid w:val="006368BA"/>
    <w:rsid w:val="00637C7C"/>
    <w:rsid w:val="006432AF"/>
    <w:rsid w:val="00644AA6"/>
    <w:rsid w:val="00650035"/>
    <w:rsid w:val="00650CD0"/>
    <w:rsid w:val="00650DDD"/>
    <w:rsid w:val="00651145"/>
    <w:rsid w:val="00653492"/>
    <w:rsid w:val="0065406B"/>
    <w:rsid w:val="006544F8"/>
    <w:rsid w:val="006545C8"/>
    <w:rsid w:val="006566F9"/>
    <w:rsid w:val="0065754E"/>
    <w:rsid w:val="00661172"/>
    <w:rsid w:val="006665A8"/>
    <w:rsid w:val="00667BB0"/>
    <w:rsid w:val="0067174F"/>
    <w:rsid w:val="006724C9"/>
    <w:rsid w:val="00677D3F"/>
    <w:rsid w:val="00682600"/>
    <w:rsid w:val="0068530A"/>
    <w:rsid w:val="006853D0"/>
    <w:rsid w:val="00692336"/>
    <w:rsid w:val="006A76C6"/>
    <w:rsid w:val="006B1EE8"/>
    <w:rsid w:val="006B3B46"/>
    <w:rsid w:val="006C0B41"/>
    <w:rsid w:val="006C0BFA"/>
    <w:rsid w:val="006C1AFE"/>
    <w:rsid w:val="006C301F"/>
    <w:rsid w:val="006C73A8"/>
    <w:rsid w:val="006C7FCA"/>
    <w:rsid w:val="006D232D"/>
    <w:rsid w:val="006D3D50"/>
    <w:rsid w:val="006D665C"/>
    <w:rsid w:val="006D6A48"/>
    <w:rsid w:val="006D7B6B"/>
    <w:rsid w:val="006E5D2B"/>
    <w:rsid w:val="006E68F0"/>
    <w:rsid w:val="006F1707"/>
    <w:rsid w:val="006F1C2B"/>
    <w:rsid w:val="006F605A"/>
    <w:rsid w:val="006F76FF"/>
    <w:rsid w:val="007065AB"/>
    <w:rsid w:val="00706607"/>
    <w:rsid w:val="007119D7"/>
    <w:rsid w:val="00712351"/>
    <w:rsid w:val="00714143"/>
    <w:rsid w:val="0071561E"/>
    <w:rsid w:val="0072085B"/>
    <w:rsid w:val="00724255"/>
    <w:rsid w:val="007277E9"/>
    <w:rsid w:val="00751F7F"/>
    <w:rsid w:val="00754BDB"/>
    <w:rsid w:val="00754C4B"/>
    <w:rsid w:val="00770554"/>
    <w:rsid w:val="007741A2"/>
    <w:rsid w:val="00775A8C"/>
    <w:rsid w:val="007817E8"/>
    <w:rsid w:val="00783152"/>
    <w:rsid w:val="00784818"/>
    <w:rsid w:val="007871F7"/>
    <w:rsid w:val="007874FC"/>
    <w:rsid w:val="00791133"/>
    <w:rsid w:val="007911C7"/>
    <w:rsid w:val="00792280"/>
    <w:rsid w:val="007966AD"/>
    <w:rsid w:val="007A27BB"/>
    <w:rsid w:val="007B172D"/>
    <w:rsid w:val="007B2386"/>
    <w:rsid w:val="007B4652"/>
    <w:rsid w:val="007B5A05"/>
    <w:rsid w:val="007B7544"/>
    <w:rsid w:val="007B77F9"/>
    <w:rsid w:val="007C1D71"/>
    <w:rsid w:val="007C3646"/>
    <w:rsid w:val="007D3173"/>
    <w:rsid w:val="007D4CB1"/>
    <w:rsid w:val="007E793E"/>
    <w:rsid w:val="007F1A81"/>
    <w:rsid w:val="007F2C26"/>
    <w:rsid w:val="007F7331"/>
    <w:rsid w:val="00800B47"/>
    <w:rsid w:val="008019DA"/>
    <w:rsid w:val="00804118"/>
    <w:rsid w:val="00811E53"/>
    <w:rsid w:val="0081270E"/>
    <w:rsid w:val="00812FAA"/>
    <w:rsid w:val="00817896"/>
    <w:rsid w:val="00822961"/>
    <w:rsid w:val="008242C2"/>
    <w:rsid w:val="00824BB7"/>
    <w:rsid w:val="00825C4E"/>
    <w:rsid w:val="00826498"/>
    <w:rsid w:val="00826AD7"/>
    <w:rsid w:val="008276B9"/>
    <w:rsid w:val="008329E1"/>
    <w:rsid w:val="00835087"/>
    <w:rsid w:val="00841718"/>
    <w:rsid w:val="00847F98"/>
    <w:rsid w:val="00864AE6"/>
    <w:rsid w:val="008667AB"/>
    <w:rsid w:val="00866BFE"/>
    <w:rsid w:val="00867E41"/>
    <w:rsid w:val="00872C7D"/>
    <w:rsid w:val="0087583C"/>
    <w:rsid w:val="0088076B"/>
    <w:rsid w:val="0088677B"/>
    <w:rsid w:val="00890C68"/>
    <w:rsid w:val="00891BE4"/>
    <w:rsid w:val="00893081"/>
    <w:rsid w:val="00897E21"/>
    <w:rsid w:val="008A432F"/>
    <w:rsid w:val="008A77CA"/>
    <w:rsid w:val="008B1B6B"/>
    <w:rsid w:val="008B6F3F"/>
    <w:rsid w:val="008C48E4"/>
    <w:rsid w:val="008D101F"/>
    <w:rsid w:val="008D51AC"/>
    <w:rsid w:val="008E4FEF"/>
    <w:rsid w:val="008E6F12"/>
    <w:rsid w:val="008F4205"/>
    <w:rsid w:val="008F4670"/>
    <w:rsid w:val="009065C7"/>
    <w:rsid w:val="009072C6"/>
    <w:rsid w:val="00911B87"/>
    <w:rsid w:val="009143D8"/>
    <w:rsid w:val="00925C5E"/>
    <w:rsid w:val="00927441"/>
    <w:rsid w:val="00933719"/>
    <w:rsid w:val="009377BE"/>
    <w:rsid w:val="0093795F"/>
    <w:rsid w:val="00937B0D"/>
    <w:rsid w:val="00946091"/>
    <w:rsid w:val="009474FB"/>
    <w:rsid w:val="00947DD7"/>
    <w:rsid w:val="009500D3"/>
    <w:rsid w:val="00950A43"/>
    <w:rsid w:val="009537FE"/>
    <w:rsid w:val="00954659"/>
    <w:rsid w:val="00955B22"/>
    <w:rsid w:val="00963AD7"/>
    <w:rsid w:val="00964D40"/>
    <w:rsid w:val="009677E2"/>
    <w:rsid w:val="00970BA7"/>
    <w:rsid w:val="0097103F"/>
    <w:rsid w:val="00973159"/>
    <w:rsid w:val="00973424"/>
    <w:rsid w:val="00975808"/>
    <w:rsid w:val="00987906"/>
    <w:rsid w:val="00993A9D"/>
    <w:rsid w:val="00993CF2"/>
    <w:rsid w:val="009A0920"/>
    <w:rsid w:val="009A2936"/>
    <w:rsid w:val="009A5809"/>
    <w:rsid w:val="009A762B"/>
    <w:rsid w:val="009B1F78"/>
    <w:rsid w:val="009B250D"/>
    <w:rsid w:val="009B5690"/>
    <w:rsid w:val="009B72A1"/>
    <w:rsid w:val="009C0155"/>
    <w:rsid w:val="009C2069"/>
    <w:rsid w:val="009C52B2"/>
    <w:rsid w:val="009C63F8"/>
    <w:rsid w:val="009D3512"/>
    <w:rsid w:val="009D40DC"/>
    <w:rsid w:val="009E733E"/>
    <w:rsid w:val="009E7710"/>
    <w:rsid w:val="009F2C17"/>
    <w:rsid w:val="009F7A0A"/>
    <w:rsid w:val="00A16CE2"/>
    <w:rsid w:val="00A174F1"/>
    <w:rsid w:val="00A23D4B"/>
    <w:rsid w:val="00A2633B"/>
    <w:rsid w:val="00A30607"/>
    <w:rsid w:val="00A31EB5"/>
    <w:rsid w:val="00A349FA"/>
    <w:rsid w:val="00A4043E"/>
    <w:rsid w:val="00A437BD"/>
    <w:rsid w:val="00A52061"/>
    <w:rsid w:val="00A523C5"/>
    <w:rsid w:val="00A56BBE"/>
    <w:rsid w:val="00A6398B"/>
    <w:rsid w:val="00A66BBE"/>
    <w:rsid w:val="00A72BAD"/>
    <w:rsid w:val="00A85E09"/>
    <w:rsid w:val="00A9151F"/>
    <w:rsid w:val="00A93896"/>
    <w:rsid w:val="00A9419A"/>
    <w:rsid w:val="00A94313"/>
    <w:rsid w:val="00AA261C"/>
    <w:rsid w:val="00AA44C5"/>
    <w:rsid w:val="00AA6B32"/>
    <w:rsid w:val="00AA6DF5"/>
    <w:rsid w:val="00AC19C6"/>
    <w:rsid w:val="00AC1C77"/>
    <w:rsid w:val="00AC4269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27ABB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66DD5"/>
    <w:rsid w:val="00B676B6"/>
    <w:rsid w:val="00B70A69"/>
    <w:rsid w:val="00B72B2F"/>
    <w:rsid w:val="00B75DEA"/>
    <w:rsid w:val="00B7742B"/>
    <w:rsid w:val="00B82612"/>
    <w:rsid w:val="00B90AAA"/>
    <w:rsid w:val="00B91AC2"/>
    <w:rsid w:val="00B9387B"/>
    <w:rsid w:val="00B96106"/>
    <w:rsid w:val="00BA0CCD"/>
    <w:rsid w:val="00BA237D"/>
    <w:rsid w:val="00BA245D"/>
    <w:rsid w:val="00BA30B9"/>
    <w:rsid w:val="00BA323F"/>
    <w:rsid w:val="00BA43E6"/>
    <w:rsid w:val="00BA7684"/>
    <w:rsid w:val="00BB5FBC"/>
    <w:rsid w:val="00BB7DF3"/>
    <w:rsid w:val="00BC2013"/>
    <w:rsid w:val="00BC51DE"/>
    <w:rsid w:val="00BC6229"/>
    <w:rsid w:val="00BC7933"/>
    <w:rsid w:val="00BD0B49"/>
    <w:rsid w:val="00BD14C1"/>
    <w:rsid w:val="00BD1AB4"/>
    <w:rsid w:val="00BD325A"/>
    <w:rsid w:val="00BE1AA7"/>
    <w:rsid w:val="00BF3D8F"/>
    <w:rsid w:val="00BF4ECF"/>
    <w:rsid w:val="00C110D5"/>
    <w:rsid w:val="00C12B5C"/>
    <w:rsid w:val="00C146C2"/>
    <w:rsid w:val="00C14DE3"/>
    <w:rsid w:val="00C206E1"/>
    <w:rsid w:val="00C221F4"/>
    <w:rsid w:val="00C30185"/>
    <w:rsid w:val="00C30224"/>
    <w:rsid w:val="00C4520A"/>
    <w:rsid w:val="00C502D6"/>
    <w:rsid w:val="00C53B2E"/>
    <w:rsid w:val="00C54966"/>
    <w:rsid w:val="00C55F13"/>
    <w:rsid w:val="00C62180"/>
    <w:rsid w:val="00C62D02"/>
    <w:rsid w:val="00C64229"/>
    <w:rsid w:val="00C73250"/>
    <w:rsid w:val="00C76D3E"/>
    <w:rsid w:val="00C82F59"/>
    <w:rsid w:val="00C870B3"/>
    <w:rsid w:val="00C924B9"/>
    <w:rsid w:val="00CA7BC2"/>
    <w:rsid w:val="00CD0AFE"/>
    <w:rsid w:val="00CD5927"/>
    <w:rsid w:val="00CD7B24"/>
    <w:rsid w:val="00CE05AD"/>
    <w:rsid w:val="00CE381D"/>
    <w:rsid w:val="00CE3C59"/>
    <w:rsid w:val="00CE4587"/>
    <w:rsid w:val="00CE4836"/>
    <w:rsid w:val="00CE6A06"/>
    <w:rsid w:val="00CF2885"/>
    <w:rsid w:val="00CF32B5"/>
    <w:rsid w:val="00CF4AAD"/>
    <w:rsid w:val="00CF6038"/>
    <w:rsid w:val="00CF7CC3"/>
    <w:rsid w:val="00D077CA"/>
    <w:rsid w:val="00D111A9"/>
    <w:rsid w:val="00D12DF1"/>
    <w:rsid w:val="00D16F9A"/>
    <w:rsid w:val="00D233AA"/>
    <w:rsid w:val="00D2642A"/>
    <w:rsid w:val="00D34857"/>
    <w:rsid w:val="00D44EB9"/>
    <w:rsid w:val="00D46F90"/>
    <w:rsid w:val="00D50378"/>
    <w:rsid w:val="00D503B3"/>
    <w:rsid w:val="00D52C68"/>
    <w:rsid w:val="00D54A62"/>
    <w:rsid w:val="00D5596E"/>
    <w:rsid w:val="00D565BA"/>
    <w:rsid w:val="00D566D4"/>
    <w:rsid w:val="00D57532"/>
    <w:rsid w:val="00D714C2"/>
    <w:rsid w:val="00D719EA"/>
    <w:rsid w:val="00D82337"/>
    <w:rsid w:val="00D92536"/>
    <w:rsid w:val="00D92DA6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C43A9"/>
    <w:rsid w:val="00DD576E"/>
    <w:rsid w:val="00DE0C2B"/>
    <w:rsid w:val="00DE2FE9"/>
    <w:rsid w:val="00DE6EEF"/>
    <w:rsid w:val="00DE767C"/>
    <w:rsid w:val="00DF2390"/>
    <w:rsid w:val="00DF635F"/>
    <w:rsid w:val="00DF7CBB"/>
    <w:rsid w:val="00E05CB4"/>
    <w:rsid w:val="00E076A2"/>
    <w:rsid w:val="00E1566E"/>
    <w:rsid w:val="00E16D90"/>
    <w:rsid w:val="00E210B2"/>
    <w:rsid w:val="00E225DC"/>
    <w:rsid w:val="00E23663"/>
    <w:rsid w:val="00E23724"/>
    <w:rsid w:val="00E26859"/>
    <w:rsid w:val="00E302EB"/>
    <w:rsid w:val="00E32DE7"/>
    <w:rsid w:val="00E354C7"/>
    <w:rsid w:val="00E36F92"/>
    <w:rsid w:val="00E70312"/>
    <w:rsid w:val="00E706FD"/>
    <w:rsid w:val="00E768CB"/>
    <w:rsid w:val="00E91201"/>
    <w:rsid w:val="00E9316F"/>
    <w:rsid w:val="00EA16F7"/>
    <w:rsid w:val="00EA3A76"/>
    <w:rsid w:val="00EA5B21"/>
    <w:rsid w:val="00EB2CF0"/>
    <w:rsid w:val="00EB3C4B"/>
    <w:rsid w:val="00EB5A1F"/>
    <w:rsid w:val="00EB72C7"/>
    <w:rsid w:val="00EB7CCC"/>
    <w:rsid w:val="00EC7FA1"/>
    <w:rsid w:val="00ED116F"/>
    <w:rsid w:val="00ED1B79"/>
    <w:rsid w:val="00ED4B37"/>
    <w:rsid w:val="00EE141A"/>
    <w:rsid w:val="00EE2D8E"/>
    <w:rsid w:val="00EE2FF0"/>
    <w:rsid w:val="00EE4E53"/>
    <w:rsid w:val="00EE60C7"/>
    <w:rsid w:val="00EF0805"/>
    <w:rsid w:val="00EF0B40"/>
    <w:rsid w:val="00EF0E2E"/>
    <w:rsid w:val="00EF25BF"/>
    <w:rsid w:val="00EF2711"/>
    <w:rsid w:val="00F22B79"/>
    <w:rsid w:val="00F2427E"/>
    <w:rsid w:val="00F24851"/>
    <w:rsid w:val="00F256FF"/>
    <w:rsid w:val="00F34C57"/>
    <w:rsid w:val="00F453AD"/>
    <w:rsid w:val="00F45959"/>
    <w:rsid w:val="00F46868"/>
    <w:rsid w:val="00F61595"/>
    <w:rsid w:val="00F616E3"/>
    <w:rsid w:val="00F61808"/>
    <w:rsid w:val="00F61B8B"/>
    <w:rsid w:val="00F61DAD"/>
    <w:rsid w:val="00F62B39"/>
    <w:rsid w:val="00F630C1"/>
    <w:rsid w:val="00F63C10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A7A7B"/>
    <w:rsid w:val="00FB005E"/>
    <w:rsid w:val="00FB6758"/>
    <w:rsid w:val="00FC53A8"/>
    <w:rsid w:val="00FC6E50"/>
    <w:rsid w:val="00FD082B"/>
    <w:rsid w:val="00FE3F6D"/>
    <w:rsid w:val="00FE556D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90D8-FE20-4D8C-A386-23C2669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91</cp:revision>
  <dcterms:created xsi:type="dcterms:W3CDTF">2017-02-07T15:37:00Z</dcterms:created>
  <dcterms:modified xsi:type="dcterms:W3CDTF">2017-02-18T18:16:00Z</dcterms:modified>
</cp:coreProperties>
</file>